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583D75" w:rsidR="00E4321B" w:rsidRPr="00E4321B" w:rsidRDefault="00E522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406BD7" w:rsidR="00DF4FD8" w:rsidRPr="00DF4FD8" w:rsidRDefault="00E522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261098" w:rsidR="00DF4FD8" w:rsidRPr="0075070E" w:rsidRDefault="00E522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F96A8F" w:rsidR="00DF4FD8" w:rsidRPr="00DF4FD8" w:rsidRDefault="00E522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E3292F" w:rsidR="00DF4FD8" w:rsidRPr="00DF4FD8" w:rsidRDefault="00E522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1D7922" w:rsidR="00DF4FD8" w:rsidRPr="00DF4FD8" w:rsidRDefault="00E522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1B7756" w:rsidR="00DF4FD8" w:rsidRPr="00DF4FD8" w:rsidRDefault="00E522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7B2F53" w:rsidR="00DF4FD8" w:rsidRPr="00DF4FD8" w:rsidRDefault="00E522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D4BD45" w:rsidR="00DF4FD8" w:rsidRPr="00DF4FD8" w:rsidRDefault="00E522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AE02C6" w:rsidR="00DF4FD8" w:rsidRPr="00DF4FD8" w:rsidRDefault="00E522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73D7DB" w:rsidR="00DF4FD8" w:rsidRPr="00E52204" w:rsidRDefault="00E522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22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E98A27" w:rsidR="00DF4FD8" w:rsidRPr="00E52204" w:rsidRDefault="00E522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22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EDD7F37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3D7BF66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B88B126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6EC017D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F94FFFC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1D525F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F37D4B4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9AE735F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682AC01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4B65BD4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8EA9A67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2E13017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42A401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57F9FBC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3FF3FC0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B605CB1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9989734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BEAF35D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B6D5D9C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812BE4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4C9F02E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9E31604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E97C9F5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47381E2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A4CE0BE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7B32503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441ED0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FE426D1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EB1E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A5AC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6CA0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F09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E95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7BA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758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633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785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492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C4A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769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484AB9" w:rsidR="00B87141" w:rsidRPr="0075070E" w:rsidRDefault="00E522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50B24D" w:rsidR="00B87141" w:rsidRPr="00DF4FD8" w:rsidRDefault="00E522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F14C17" w:rsidR="00B87141" w:rsidRPr="00DF4FD8" w:rsidRDefault="00E522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469F48" w:rsidR="00B87141" w:rsidRPr="00DF4FD8" w:rsidRDefault="00E522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058DC0" w:rsidR="00B87141" w:rsidRPr="00DF4FD8" w:rsidRDefault="00E522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501D34" w:rsidR="00B87141" w:rsidRPr="00DF4FD8" w:rsidRDefault="00E522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05E536" w:rsidR="00B87141" w:rsidRPr="00DF4FD8" w:rsidRDefault="00E522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C665FF" w:rsidR="00B87141" w:rsidRPr="00DF4FD8" w:rsidRDefault="00E522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513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65F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BB8471" w:rsidR="00DF0BAE" w:rsidRPr="00E52204" w:rsidRDefault="00E522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22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718802E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BAE1164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AA3FB5E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661A09C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99623F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350165F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B3B0A8D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FD93B50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8516C07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6608D82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01A4AEE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66F36C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E13B03B" w:rsidR="00DF0BAE" w:rsidRPr="00E52204" w:rsidRDefault="00E522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22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043F31D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551658E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5EB3C64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C3F8E4B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F3F55F5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B1FC08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3C1850F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32E5DF9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7730C43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48420DC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D690C12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E03FC52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4CC030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58AF75D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DE129C3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C63CB55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229BDF2" w:rsidR="00DF0BAE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668B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A6A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B1B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681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82F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97F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A0E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A6D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3A85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4A274F" w:rsidR="00857029" w:rsidRPr="0075070E" w:rsidRDefault="00E522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6C19AB" w:rsidR="00857029" w:rsidRPr="00DF4FD8" w:rsidRDefault="00E522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8741E9" w:rsidR="00857029" w:rsidRPr="00DF4FD8" w:rsidRDefault="00E522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335471" w:rsidR="00857029" w:rsidRPr="00DF4FD8" w:rsidRDefault="00E522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963E72" w:rsidR="00857029" w:rsidRPr="00DF4FD8" w:rsidRDefault="00E522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2184A2" w:rsidR="00857029" w:rsidRPr="00DF4FD8" w:rsidRDefault="00E522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4423F8" w:rsidR="00857029" w:rsidRPr="00DF4FD8" w:rsidRDefault="00E522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63108A" w:rsidR="00857029" w:rsidRPr="00DF4FD8" w:rsidRDefault="00E522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143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C42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AF7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E34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260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306264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CD59B20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9885FD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4F3E1A2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511999E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3649F3F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4B5B4D9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9F91F9A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48DD3F3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84B9DD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94BB0C0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75881A7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DE083CE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0CB474E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6DAEA5B" w:rsidR="00DF4FD8" w:rsidRPr="00E52204" w:rsidRDefault="00E522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22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01D00B1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987D67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7D4A40C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9029FFF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3139149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927336F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3C47233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C62595F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8631E2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FB889F8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DA3BD65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5E90E4B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E49D71B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B73BE95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F74E94E" w:rsidR="00DF4FD8" w:rsidRPr="004020EB" w:rsidRDefault="00E5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272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49A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FFD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E34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6CE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DDA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5C3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AF672D" w:rsidR="00C54E9D" w:rsidRDefault="00E52204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01EB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E60E93" w:rsidR="00C54E9D" w:rsidRDefault="00E52204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B815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9BA5C9" w:rsidR="00C54E9D" w:rsidRDefault="00E5220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1D2C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28B432" w:rsidR="00C54E9D" w:rsidRDefault="00E52204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32F8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59BA1C" w:rsidR="00C54E9D" w:rsidRDefault="00E52204">
            <w:r>
              <w:t>Jun 15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6F8D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35EF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A2FF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2267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2FC6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F215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D0E5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355B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0FFF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2204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18 - Q2 Calendar</dc:title>
  <dc:subject>Quarter 2 Calendar with Malawi Holidays</dc:subject>
  <dc:creator>General Blue Corporation</dc:creator>
  <keywords>Malawi 2018 - Q2 Calendar, Printable, Easy to Customize, Holiday Calendar</keywords>
  <dc:description/>
  <dcterms:created xsi:type="dcterms:W3CDTF">2019-12-12T15:31:00.0000000Z</dcterms:created>
  <dcterms:modified xsi:type="dcterms:W3CDTF">2022-10-13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